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A4A" w:rsidRPr="00D2782C" w:rsidRDefault="003C5A4A" w:rsidP="001C6741">
      <w:pPr>
        <w:spacing w:before="240" w:after="0"/>
      </w:pPr>
    </w:p>
    <w:p w:rsidR="00D2782C" w:rsidRPr="006B65F9" w:rsidRDefault="00D2782C" w:rsidP="003C5A4A">
      <w:pPr>
        <w:spacing w:before="40" w:after="0"/>
      </w:pPr>
    </w:p>
    <w:p w:rsidR="00B66A7C" w:rsidRPr="006B65F9" w:rsidRDefault="00B66A7C" w:rsidP="003C5A4A">
      <w:pPr>
        <w:spacing w:before="40" w:after="0"/>
      </w:pPr>
    </w:p>
    <w:p w:rsidR="003C5A4A" w:rsidRPr="003C5A4A" w:rsidRDefault="00DC0A65" w:rsidP="003C5A4A">
      <w:pPr>
        <w:spacing w:before="40" w:after="0"/>
        <w:rPr>
          <w:sz w:val="24"/>
          <w:szCs w:val="24"/>
        </w:rPr>
      </w:pPr>
      <w:r>
        <w:rPr>
          <w:sz w:val="24"/>
          <w:szCs w:val="24"/>
        </w:rPr>
        <w:t>Berufsbildende Schule</w:t>
      </w:r>
      <w:r w:rsidR="00BF405D">
        <w:rPr>
          <w:sz w:val="24"/>
          <w:szCs w:val="24"/>
        </w:rPr>
        <w:t>n</w:t>
      </w:r>
      <w:r w:rsidR="00EC08A7">
        <w:rPr>
          <w:sz w:val="24"/>
          <w:szCs w:val="24"/>
        </w:rPr>
        <w:t xml:space="preserve"> Thuine</w:t>
      </w:r>
    </w:p>
    <w:p w:rsidR="003C5A4A" w:rsidRPr="003C5A4A" w:rsidRDefault="00EC08A7" w:rsidP="003C5A4A">
      <w:pPr>
        <w:spacing w:before="40" w:after="0"/>
        <w:rPr>
          <w:sz w:val="24"/>
          <w:szCs w:val="24"/>
        </w:rPr>
      </w:pPr>
      <w:r>
        <w:rPr>
          <w:sz w:val="24"/>
          <w:szCs w:val="24"/>
        </w:rPr>
        <w:t xml:space="preserve">Fachschule </w:t>
      </w:r>
      <w:r w:rsidR="00DC0A65">
        <w:rPr>
          <w:sz w:val="24"/>
          <w:szCs w:val="24"/>
        </w:rPr>
        <w:t>Heilerziehungspflege</w:t>
      </w:r>
    </w:p>
    <w:p w:rsidR="003C5A4A" w:rsidRPr="003C5A4A" w:rsidRDefault="00BF405D" w:rsidP="003C5A4A">
      <w:pPr>
        <w:spacing w:before="40" w:after="0"/>
        <w:rPr>
          <w:rStyle w:val="lrzxr"/>
          <w:sz w:val="24"/>
          <w:szCs w:val="24"/>
        </w:rPr>
      </w:pPr>
      <w:r>
        <w:rPr>
          <w:rStyle w:val="lrzxr"/>
          <w:sz w:val="24"/>
          <w:szCs w:val="24"/>
        </w:rPr>
        <w:t>Kloster</w:t>
      </w:r>
      <w:r w:rsidR="003C5A4A" w:rsidRPr="003C5A4A">
        <w:rPr>
          <w:rStyle w:val="lrzxr"/>
          <w:sz w:val="24"/>
          <w:szCs w:val="24"/>
        </w:rPr>
        <w:t>straße 1</w:t>
      </w:r>
      <w:r>
        <w:rPr>
          <w:rStyle w:val="lrzxr"/>
          <w:sz w:val="24"/>
          <w:szCs w:val="24"/>
        </w:rPr>
        <w:t>0</w:t>
      </w:r>
    </w:p>
    <w:p w:rsidR="003C5A4A" w:rsidRPr="003C5A4A" w:rsidRDefault="003C5A4A" w:rsidP="003C5A4A">
      <w:pPr>
        <w:spacing w:before="40" w:after="0"/>
        <w:rPr>
          <w:sz w:val="24"/>
          <w:szCs w:val="24"/>
        </w:rPr>
      </w:pPr>
      <w:r w:rsidRPr="003C5A4A">
        <w:rPr>
          <w:rStyle w:val="lrzxr"/>
          <w:sz w:val="24"/>
          <w:szCs w:val="24"/>
        </w:rPr>
        <w:t>49</w:t>
      </w:r>
      <w:r w:rsidR="00BF405D">
        <w:rPr>
          <w:rStyle w:val="lrzxr"/>
          <w:sz w:val="24"/>
          <w:szCs w:val="24"/>
        </w:rPr>
        <w:t>832</w:t>
      </w:r>
      <w:r w:rsidRPr="003C5A4A">
        <w:rPr>
          <w:rStyle w:val="lrzxr"/>
          <w:sz w:val="24"/>
          <w:szCs w:val="24"/>
        </w:rPr>
        <w:t xml:space="preserve"> </w:t>
      </w:r>
      <w:r w:rsidR="00BF405D">
        <w:rPr>
          <w:rStyle w:val="lrzxr"/>
          <w:sz w:val="24"/>
          <w:szCs w:val="24"/>
        </w:rPr>
        <w:t>Thuine</w:t>
      </w:r>
    </w:p>
    <w:p w:rsidR="003C5A4A" w:rsidRDefault="003C5A4A" w:rsidP="001C6741">
      <w:pPr>
        <w:spacing w:before="240" w:after="0"/>
        <w:rPr>
          <w:b/>
          <w:sz w:val="36"/>
          <w:szCs w:val="36"/>
        </w:rPr>
      </w:pPr>
    </w:p>
    <w:p w:rsidR="003C5A4A" w:rsidRDefault="003C5A4A" w:rsidP="00B66A7C">
      <w:pPr>
        <w:spacing w:after="0"/>
        <w:rPr>
          <w:b/>
          <w:sz w:val="36"/>
          <w:szCs w:val="36"/>
        </w:rPr>
      </w:pPr>
    </w:p>
    <w:p w:rsidR="00A06703" w:rsidRPr="001C6741" w:rsidRDefault="007B1569" w:rsidP="00C91C40">
      <w:pPr>
        <w:spacing w:after="0"/>
        <w:rPr>
          <w:b/>
          <w:sz w:val="36"/>
          <w:szCs w:val="36"/>
        </w:rPr>
      </w:pPr>
      <w:r w:rsidRPr="001C6741">
        <w:rPr>
          <w:b/>
          <w:sz w:val="36"/>
          <w:szCs w:val="36"/>
        </w:rPr>
        <w:t xml:space="preserve">Bewerbung um ein Stipendium </w:t>
      </w:r>
      <w:r w:rsidRPr="001C6741">
        <w:rPr>
          <w:b/>
          <w:sz w:val="36"/>
          <w:szCs w:val="36"/>
        </w:rPr>
        <w:br/>
        <w:t>zur Ausbildung in der Heilerziehungspflege</w:t>
      </w:r>
    </w:p>
    <w:p w:rsidR="007B1569" w:rsidRPr="00DD5456" w:rsidRDefault="00832382" w:rsidP="00D2782C">
      <w:pPr>
        <w:spacing w:before="240" w:after="120"/>
        <w:rPr>
          <w:b/>
          <w:sz w:val="24"/>
        </w:rPr>
      </w:pPr>
      <w:r w:rsidRPr="00DD5456">
        <w:rPr>
          <w:b/>
          <w:sz w:val="24"/>
        </w:rPr>
        <w:t>Angaben zur Pers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7025"/>
      </w:tblGrid>
      <w:tr w:rsidR="00DD5456" w:rsidTr="00DD5456">
        <w:tc>
          <w:tcPr>
            <w:tcW w:w="2263" w:type="dxa"/>
          </w:tcPr>
          <w:p w:rsidR="00DD5456" w:rsidRDefault="00DD5456" w:rsidP="00D2782C">
            <w:pPr>
              <w:spacing w:before="40" w:after="40"/>
            </w:pPr>
            <w:r>
              <w:t>Name, Vorname</w:t>
            </w:r>
          </w:p>
        </w:tc>
        <w:sdt>
          <w:sdtPr>
            <w:id w:val="-1139329651"/>
            <w:placeholder>
              <w:docPart w:val="28C93EC14A4A48A7A6875FE3BD532A3A"/>
            </w:placeholder>
            <w:showingPlcHdr/>
            <w:text/>
          </w:sdtPr>
          <w:sdtEndPr/>
          <w:sdtContent>
            <w:tc>
              <w:tcPr>
                <w:tcW w:w="7025" w:type="dxa"/>
              </w:tcPr>
              <w:p w:rsidR="00DD5456" w:rsidRDefault="001D210E" w:rsidP="00D2782C">
                <w:pPr>
                  <w:spacing w:before="40" w:after="40"/>
                </w:pPr>
                <w:r w:rsidRPr="0036502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D5456" w:rsidTr="00DD5456">
        <w:tc>
          <w:tcPr>
            <w:tcW w:w="2263" w:type="dxa"/>
          </w:tcPr>
          <w:p w:rsidR="00DD5456" w:rsidRDefault="00DD5456" w:rsidP="00D2782C">
            <w:pPr>
              <w:spacing w:before="40" w:after="40"/>
            </w:pPr>
            <w:r>
              <w:t>Straße, Haus-Nr.</w:t>
            </w:r>
          </w:p>
        </w:tc>
        <w:sdt>
          <w:sdtPr>
            <w:id w:val="-1089386867"/>
            <w:placeholder>
              <w:docPart w:val="94FF4E2AC32E46E591285F6AB8994BA4"/>
            </w:placeholder>
            <w:showingPlcHdr/>
            <w:text/>
          </w:sdtPr>
          <w:sdtEndPr/>
          <w:sdtContent>
            <w:tc>
              <w:tcPr>
                <w:tcW w:w="7025" w:type="dxa"/>
              </w:tcPr>
              <w:p w:rsidR="00DD5456" w:rsidRDefault="001D210E" w:rsidP="00D2782C">
                <w:pPr>
                  <w:spacing w:before="40" w:after="40"/>
                </w:pPr>
                <w:r w:rsidRPr="0036502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D5456" w:rsidTr="00DD5456">
        <w:tc>
          <w:tcPr>
            <w:tcW w:w="2263" w:type="dxa"/>
          </w:tcPr>
          <w:p w:rsidR="00DD5456" w:rsidRDefault="00DD5456" w:rsidP="00D2782C">
            <w:pPr>
              <w:spacing w:before="40" w:after="40"/>
            </w:pPr>
            <w:r>
              <w:t>Plz, Wohnort</w:t>
            </w:r>
          </w:p>
        </w:tc>
        <w:sdt>
          <w:sdtPr>
            <w:id w:val="-481998044"/>
            <w:placeholder>
              <w:docPart w:val="664BD68EB81644D9880655AB515C6455"/>
            </w:placeholder>
            <w:showingPlcHdr/>
            <w:text/>
          </w:sdtPr>
          <w:sdtEndPr/>
          <w:sdtContent>
            <w:tc>
              <w:tcPr>
                <w:tcW w:w="7025" w:type="dxa"/>
              </w:tcPr>
              <w:p w:rsidR="00DD5456" w:rsidRDefault="00833297" w:rsidP="00B94253">
                <w:pPr>
                  <w:spacing w:before="40" w:after="40"/>
                </w:pPr>
                <w:r w:rsidRPr="0036502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D5456" w:rsidTr="00DD5456">
        <w:tc>
          <w:tcPr>
            <w:tcW w:w="2263" w:type="dxa"/>
          </w:tcPr>
          <w:p w:rsidR="00DD5456" w:rsidRDefault="00DD5456" w:rsidP="00D2782C">
            <w:pPr>
              <w:spacing w:before="40" w:after="40"/>
            </w:pPr>
            <w:r>
              <w:t>Geb.-Datum</w:t>
            </w:r>
          </w:p>
        </w:tc>
        <w:sdt>
          <w:sdtPr>
            <w:id w:val="-118143087"/>
            <w:placeholder>
              <w:docPart w:val="531378193B4A4A0A920C7A8F0D488496"/>
            </w:placeholder>
            <w:showingPlcHdr/>
            <w:text/>
          </w:sdtPr>
          <w:sdtEndPr/>
          <w:sdtContent>
            <w:tc>
              <w:tcPr>
                <w:tcW w:w="7025" w:type="dxa"/>
              </w:tcPr>
              <w:p w:rsidR="00DD5456" w:rsidRDefault="001D210E" w:rsidP="00D2782C">
                <w:pPr>
                  <w:spacing w:before="40" w:after="40"/>
                </w:pPr>
                <w:r w:rsidRPr="0036502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C5A4A" w:rsidTr="005B3FFC">
        <w:tc>
          <w:tcPr>
            <w:tcW w:w="2263" w:type="dxa"/>
          </w:tcPr>
          <w:p w:rsidR="003C5A4A" w:rsidRDefault="003C5A4A" w:rsidP="00D2782C">
            <w:pPr>
              <w:spacing w:before="40" w:after="40"/>
            </w:pPr>
            <w:r>
              <w:t>Staatsangehörigkeit</w:t>
            </w:r>
          </w:p>
        </w:tc>
        <w:sdt>
          <w:sdtPr>
            <w:id w:val="-1884083091"/>
            <w:placeholder>
              <w:docPart w:val="E0179699A9404D5784FACB3C1AE8D4DB"/>
            </w:placeholder>
            <w:showingPlcHdr/>
            <w:text/>
          </w:sdtPr>
          <w:sdtEndPr/>
          <w:sdtContent>
            <w:tc>
              <w:tcPr>
                <w:tcW w:w="7025" w:type="dxa"/>
              </w:tcPr>
              <w:p w:rsidR="003C5A4A" w:rsidRDefault="003C5A4A" w:rsidP="00D2782C">
                <w:pPr>
                  <w:spacing w:before="40" w:after="40"/>
                </w:pPr>
                <w:r w:rsidRPr="0036502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C5A4A" w:rsidTr="005B3FFC">
        <w:tc>
          <w:tcPr>
            <w:tcW w:w="2263" w:type="dxa"/>
          </w:tcPr>
          <w:p w:rsidR="003C5A4A" w:rsidRDefault="003C5A4A" w:rsidP="00D2782C">
            <w:pPr>
              <w:spacing w:before="40" w:after="40"/>
            </w:pPr>
            <w:r>
              <w:t>Konfession</w:t>
            </w:r>
          </w:p>
        </w:tc>
        <w:sdt>
          <w:sdtPr>
            <w:id w:val="428868904"/>
            <w:placeholder>
              <w:docPart w:val="12724AE3C0D3453A93EEAB895F179F7A"/>
            </w:placeholder>
            <w:showingPlcHdr/>
            <w:text/>
          </w:sdtPr>
          <w:sdtEndPr/>
          <w:sdtContent>
            <w:tc>
              <w:tcPr>
                <w:tcW w:w="7025" w:type="dxa"/>
              </w:tcPr>
              <w:p w:rsidR="003C5A4A" w:rsidRDefault="003C5A4A" w:rsidP="00D2782C">
                <w:pPr>
                  <w:spacing w:before="40" w:after="40"/>
                </w:pPr>
                <w:r w:rsidRPr="0036502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D5456" w:rsidTr="00DD5456">
        <w:tc>
          <w:tcPr>
            <w:tcW w:w="2263" w:type="dxa"/>
          </w:tcPr>
          <w:p w:rsidR="00DD5456" w:rsidRDefault="00DD5456" w:rsidP="00D2782C">
            <w:pPr>
              <w:spacing w:before="40" w:after="40"/>
            </w:pPr>
            <w:r>
              <w:t>Telefon-Nr.</w:t>
            </w:r>
          </w:p>
        </w:tc>
        <w:sdt>
          <w:sdtPr>
            <w:id w:val="-746640586"/>
            <w:placeholder>
              <w:docPart w:val="314C4F3BD2FD45A8829A99E0319E844D"/>
            </w:placeholder>
            <w:showingPlcHdr/>
            <w:text/>
          </w:sdtPr>
          <w:sdtEndPr/>
          <w:sdtContent>
            <w:tc>
              <w:tcPr>
                <w:tcW w:w="7025" w:type="dxa"/>
              </w:tcPr>
              <w:p w:rsidR="00DD5456" w:rsidRDefault="001D210E" w:rsidP="00D2782C">
                <w:pPr>
                  <w:spacing w:before="40" w:after="40"/>
                </w:pPr>
                <w:r w:rsidRPr="0036502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F5E42" w:rsidTr="002C7C8D">
        <w:tc>
          <w:tcPr>
            <w:tcW w:w="2263" w:type="dxa"/>
          </w:tcPr>
          <w:p w:rsidR="00AF5E42" w:rsidRDefault="00AF5E42" w:rsidP="002C7C8D">
            <w:pPr>
              <w:spacing w:before="40" w:after="40"/>
            </w:pPr>
            <w:r>
              <w:t>E-Mail-Adresse</w:t>
            </w:r>
          </w:p>
        </w:tc>
        <w:sdt>
          <w:sdtPr>
            <w:id w:val="260879867"/>
            <w:placeholder>
              <w:docPart w:val="1FD0AA92629D421FB181FEB43D0D48C4"/>
            </w:placeholder>
            <w:showingPlcHdr/>
            <w:text/>
          </w:sdtPr>
          <w:sdtEndPr/>
          <w:sdtContent>
            <w:tc>
              <w:tcPr>
                <w:tcW w:w="7025" w:type="dxa"/>
              </w:tcPr>
              <w:p w:rsidR="00AF5E42" w:rsidRDefault="00AF5E42" w:rsidP="002C7C8D">
                <w:pPr>
                  <w:spacing w:before="40" w:after="40"/>
                </w:pPr>
                <w:r w:rsidRPr="0036502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D5456" w:rsidTr="00DD5456">
        <w:tc>
          <w:tcPr>
            <w:tcW w:w="2263" w:type="dxa"/>
          </w:tcPr>
          <w:p w:rsidR="00DD5456" w:rsidRDefault="00AF5E42" w:rsidP="00D2782C">
            <w:pPr>
              <w:spacing w:before="40" w:after="40"/>
            </w:pPr>
            <w:r>
              <w:t>Ausbildungsjahr</w:t>
            </w:r>
          </w:p>
        </w:tc>
        <w:sdt>
          <w:sdtPr>
            <w:alias w:val="Ausbildungsjahr"/>
            <w:tag w:val="Ausbildungsjahr"/>
            <w:id w:val="294951433"/>
            <w:placeholder>
              <w:docPart w:val="F0A0F11398984917B7861E37F328CE69"/>
            </w:placeholder>
            <w:showingPlcHdr/>
            <w:comboBox>
              <w:listItem w:value="Wählen Sie ein Element aus."/>
              <w:listItem w:displayText="erstes" w:value="erstes"/>
              <w:listItem w:displayText="zweites" w:value="zweites"/>
              <w:listItem w:displayText="drittes" w:value="drittes"/>
            </w:comboBox>
          </w:sdtPr>
          <w:sdtEndPr/>
          <w:sdtContent>
            <w:tc>
              <w:tcPr>
                <w:tcW w:w="7025" w:type="dxa"/>
              </w:tcPr>
              <w:p w:rsidR="00DD5456" w:rsidRDefault="00475CE3" w:rsidP="00AF5E42">
                <w:pPr>
                  <w:spacing w:before="40" w:after="40"/>
                </w:pPr>
                <w:r w:rsidRPr="004B151E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</w:tbl>
    <w:p w:rsidR="00CF5281" w:rsidRPr="00DD5456" w:rsidRDefault="00CF5281" w:rsidP="00C91C40">
      <w:pPr>
        <w:spacing w:before="240" w:after="60"/>
        <w:rPr>
          <w:b/>
          <w:sz w:val="24"/>
        </w:rPr>
      </w:pPr>
      <w:r>
        <w:rPr>
          <w:b/>
          <w:sz w:val="24"/>
        </w:rPr>
        <w:t xml:space="preserve">Ich bewerbe mich für ein Stipendium </w:t>
      </w:r>
      <w:proofErr w:type="gramStart"/>
      <w:r>
        <w:rPr>
          <w:b/>
          <w:sz w:val="24"/>
        </w:rPr>
        <w:t>bei folgendem</w:t>
      </w:r>
      <w:proofErr w:type="gramEnd"/>
      <w:r>
        <w:rPr>
          <w:b/>
          <w:sz w:val="24"/>
        </w:rPr>
        <w:t xml:space="preserve"> Unternehmen:</w:t>
      </w:r>
    </w:p>
    <w:p w:rsidR="00CF5281" w:rsidRDefault="00EC08A7" w:rsidP="00D2782C">
      <w:pPr>
        <w:spacing w:after="0"/>
      </w:pPr>
      <w:sdt>
        <w:sdtPr>
          <w:id w:val="-440911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253">
            <w:rPr>
              <w:rFonts w:ascii="MS Gothic" w:eastAsia="MS Gothic" w:hAnsi="MS Gothic" w:hint="eastAsia"/>
            </w:rPr>
            <w:t>☐</w:t>
          </w:r>
        </w:sdtContent>
      </w:sdt>
      <w:r w:rsidR="001D210E">
        <w:t xml:space="preserve">   </w:t>
      </w:r>
      <w:r w:rsidR="00CF5281">
        <w:t>VITUS Meppen</w:t>
      </w:r>
    </w:p>
    <w:p w:rsidR="00CF5281" w:rsidRDefault="00EC08A7">
      <w:sdt>
        <w:sdtPr>
          <w:id w:val="-948778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1D210E">
        <w:t xml:space="preserve">   </w:t>
      </w:r>
      <w:r w:rsidR="00CF5281">
        <w:t>Christophorus-Werk Lingen</w:t>
      </w:r>
    </w:p>
    <w:p w:rsidR="00D2782C" w:rsidRDefault="00D2782C" w:rsidP="00C91C40">
      <w:pPr>
        <w:spacing w:before="240" w:after="60"/>
        <w:rPr>
          <w:b/>
          <w:sz w:val="24"/>
        </w:rPr>
      </w:pPr>
      <w:r>
        <w:rPr>
          <w:b/>
          <w:sz w:val="24"/>
        </w:rPr>
        <w:t>Diesem Antrag habe ich folgende Unterlagen beigefügt:</w:t>
      </w:r>
    </w:p>
    <w:p w:rsidR="00F054E2" w:rsidRPr="00063E00" w:rsidRDefault="00EC08A7" w:rsidP="00F054E2">
      <w:pPr>
        <w:spacing w:before="60" w:after="0"/>
      </w:pPr>
      <w:sdt>
        <w:sdtPr>
          <w:id w:val="-1811631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253">
            <w:rPr>
              <w:rFonts w:ascii="MS Gothic" w:eastAsia="MS Gothic" w:hAnsi="MS Gothic" w:hint="eastAsia"/>
            </w:rPr>
            <w:t>☐</w:t>
          </w:r>
        </w:sdtContent>
      </w:sdt>
      <w:r w:rsidR="00F054E2">
        <w:t xml:space="preserve">   </w:t>
      </w:r>
      <w:r w:rsidR="00F054E2" w:rsidRPr="00063E00">
        <w:t>Motivationsschreiben</w:t>
      </w:r>
      <w:r w:rsidR="00F054E2">
        <w:t xml:space="preserve"> für die angestrebte Ausbildung und das Stipendium</w:t>
      </w:r>
      <w:r w:rsidR="00F054E2" w:rsidRPr="00063E00">
        <w:t>,</w:t>
      </w:r>
    </w:p>
    <w:p w:rsidR="00D2782C" w:rsidRPr="00D2782C" w:rsidRDefault="00EC08A7" w:rsidP="00D2782C">
      <w:pPr>
        <w:spacing w:before="60" w:after="0"/>
      </w:pPr>
      <w:sdt>
        <w:sdtPr>
          <w:id w:val="568311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1ABF">
            <w:rPr>
              <w:rFonts w:ascii="MS Gothic" w:eastAsia="MS Gothic" w:hAnsi="MS Gothic" w:hint="eastAsia"/>
            </w:rPr>
            <w:t>☐</w:t>
          </w:r>
        </w:sdtContent>
      </w:sdt>
      <w:r w:rsidR="00D2782C">
        <w:t xml:space="preserve">   tabellarischer Lebenslauf</w:t>
      </w:r>
    </w:p>
    <w:p w:rsidR="00D2782C" w:rsidRPr="00063E00" w:rsidRDefault="00EC08A7" w:rsidP="00D2782C">
      <w:pPr>
        <w:spacing w:before="60" w:after="0"/>
      </w:pPr>
      <w:sdt>
        <w:sdtPr>
          <w:id w:val="653496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82C">
            <w:rPr>
              <w:rFonts w:ascii="MS Gothic" w:eastAsia="MS Gothic" w:hAnsi="MS Gothic" w:hint="eastAsia"/>
            </w:rPr>
            <w:t>☐</w:t>
          </w:r>
        </w:sdtContent>
      </w:sdt>
      <w:r w:rsidR="00D2782C">
        <w:t xml:space="preserve">   </w:t>
      </w:r>
      <w:r w:rsidR="00D2782C" w:rsidRPr="00063E00">
        <w:t>Kopie des Schulabschlusszeugnisses</w:t>
      </w:r>
      <w:r w:rsidR="0041262A">
        <w:t xml:space="preserve"> / letzten Schulzeugnisses</w:t>
      </w:r>
      <w:r w:rsidR="00D2782C" w:rsidRPr="00063E00">
        <w:t xml:space="preserve"> </w:t>
      </w:r>
    </w:p>
    <w:p w:rsidR="00D2782C" w:rsidRPr="00063E00" w:rsidRDefault="00EC08A7" w:rsidP="00D2782C">
      <w:pPr>
        <w:spacing w:before="60" w:after="0"/>
      </w:pPr>
      <w:sdt>
        <w:sdtPr>
          <w:id w:val="-670866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82C">
            <w:rPr>
              <w:rFonts w:ascii="MS Gothic" w:eastAsia="MS Gothic" w:hAnsi="MS Gothic" w:hint="eastAsia"/>
            </w:rPr>
            <w:t>☐</w:t>
          </w:r>
        </w:sdtContent>
      </w:sdt>
      <w:r w:rsidR="00D2782C">
        <w:t xml:space="preserve">   </w:t>
      </w:r>
      <w:r w:rsidR="00D2782C" w:rsidRPr="00063E00">
        <w:t xml:space="preserve">ggf. </w:t>
      </w:r>
      <w:r w:rsidR="00D2782C">
        <w:t xml:space="preserve">Kopien </w:t>
      </w:r>
      <w:r w:rsidR="00D2782C" w:rsidRPr="00063E00">
        <w:t>weitere</w:t>
      </w:r>
      <w:r w:rsidR="00D2782C">
        <w:t>r</w:t>
      </w:r>
      <w:r w:rsidR="00D2782C" w:rsidRPr="00063E00">
        <w:t xml:space="preserve"> Zeugnisse über vorberufliche Erfahrungen.</w:t>
      </w:r>
    </w:p>
    <w:p w:rsidR="00055C6B" w:rsidRPr="00DD5456" w:rsidRDefault="00055C6B" w:rsidP="00055C6B">
      <w:pPr>
        <w:spacing w:before="240" w:after="60"/>
        <w:rPr>
          <w:b/>
          <w:sz w:val="24"/>
        </w:rPr>
      </w:pPr>
      <w:r>
        <w:rPr>
          <w:b/>
          <w:sz w:val="24"/>
        </w:rPr>
        <w:t>Ich erhalte bereits folgende staatliche oder private Förderleistungen:</w:t>
      </w:r>
    </w:p>
    <w:sdt>
      <w:sdtPr>
        <w:id w:val="653495626"/>
        <w:placeholder>
          <w:docPart w:val="9FE76E42A7E14EAB84910EDD2F14B8E0"/>
        </w:placeholder>
        <w:showingPlcHdr/>
        <w:text/>
      </w:sdtPr>
      <w:sdtEndPr/>
      <w:sdtContent>
        <w:p w:rsidR="00C91C40" w:rsidRDefault="00055C6B" w:rsidP="00C91C40">
          <w:pPr>
            <w:spacing w:after="0"/>
          </w:pPr>
          <w:r w:rsidRPr="0036502D">
            <w:rPr>
              <w:rStyle w:val="Platzhaltertext"/>
            </w:rPr>
            <w:t>Klicken oder tippen Sie hier, um Text einzugeben.</w:t>
          </w:r>
        </w:p>
      </w:sdtContent>
    </w:sdt>
    <w:p w:rsidR="00B161A3" w:rsidRPr="00B161A3" w:rsidRDefault="00B161A3" w:rsidP="00B161A3">
      <w:pPr>
        <w:spacing w:before="120" w:after="120"/>
        <w:rPr>
          <w:sz w:val="18"/>
          <w:szCs w:val="18"/>
        </w:rPr>
      </w:pPr>
      <w:r w:rsidRPr="00B161A3">
        <w:rPr>
          <w:sz w:val="18"/>
          <w:szCs w:val="18"/>
        </w:rPr>
        <w:t>Mit der Verarbeitung meiner personenbezogenen Daten im Rahmen des Stipendien-Verfahrens bin ich einverstanden.</w:t>
      </w:r>
    </w:p>
    <w:p w:rsidR="00C91C40" w:rsidRDefault="00C91C40" w:rsidP="00C91C40">
      <w:pPr>
        <w:spacing w:after="120"/>
      </w:pPr>
      <w:r>
        <w:t>Ort, Datum</w:t>
      </w:r>
      <w:r>
        <w:tab/>
      </w:r>
      <w:sdt>
        <w:sdtPr>
          <w:id w:val="51209469"/>
          <w:placeholder>
            <w:docPart w:val="7F41B512EBA24E2593E2040E303D857B"/>
          </w:placeholder>
          <w:showingPlcHdr/>
          <w:text/>
        </w:sdtPr>
        <w:sdtEndPr/>
        <w:sdtContent>
          <w:r w:rsidRPr="0036502D">
            <w:rPr>
              <w:rStyle w:val="Platzhaltertext"/>
            </w:rPr>
            <w:t>Klicken oder tippen Sie hier, um Text einzugeben.</w:t>
          </w:r>
        </w:sdtContent>
      </w:sdt>
    </w:p>
    <w:p w:rsidR="00C91C40" w:rsidRDefault="00C91C40">
      <w:r>
        <w:t>gez. Name</w:t>
      </w:r>
      <w:r>
        <w:tab/>
      </w:r>
      <w:sdt>
        <w:sdtPr>
          <w:id w:val="-1954395378"/>
          <w:placeholder>
            <w:docPart w:val="7AE7CB12E86D45EE8E4ADF8C408AD67D"/>
          </w:placeholder>
          <w:showingPlcHdr/>
          <w:text/>
        </w:sdtPr>
        <w:sdtEndPr/>
        <w:sdtContent>
          <w:r w:rsidRPr="0036502D">
            <w:rPr>
              <w:rStyle w:val="Platzhaltertext"/>
            </w:rPr>
            <w:t>Klicken oder tippen Sie hier, um Text einzugeben.</w:t>
          </w:r>
        </w:sdtContent>
      </w:sdt>
    </w:p>
    <w:sectPr w:rsidR="00C91C40" w:rsidSect="00120C24">
      <w:headerReference w:type="default" r:id="rId8"/>
      <w:pgSz w:w="11906" w:h="16838"/>
      <w:pgMar w:top="1531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C24" w:rsidRDefault="00120C24" w:rsidP="00120C24">
      <w:pPr>
        <w:spacing w:after="0" w:line="240" w:lineRule="auto"/>
      </w:pPr>
      <w:r>
        <w:separator/>
      </w:r>
    </w:p>
  </w:endnote>
  <w:endnote w:type="continuationSeparator" w:id="0">
    <w:p w:rsidR="00120C24" w:rsidRDefault="00120C24" w:rsidP="00120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C24" w:rsidRDefault="00120C24" w:rsidP="00120C24">
      <w:pPr>
        <w:spacing w:after="0" w:line="240" w:lineRule="auto"/>
      </w:pPr>
      <w:r>
        <w:separator/>
      </w:r>
    </w:p>
  </w:footnote>
  <w:footnote w:type="continuationSeparator" w:id="0">
    <w:p w:rsidR="00120C24" w:rsidRDefault="00120C24" w:rsidP="00120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C24" w:rsidRDefault="00DC0A65" w:rsidP="00120C24">
    <w:pPr>
      <w:pStyle w:val="Kopfzeile"/>
      <w:jc w:val="right"/>
    </w:pPr>
    <w:r>
      <w:rPr>
        <w:rFonts w:cs="Arial"/>
        <w:noProof/>
        <w:szCs w:val="24"/>
        <w:lang w:eastAsia="de-DE"/>
      </w:rPr>
      <w:drawing>
        <wp:anchor distT="0" distB="0" distL="114300" distR="114300" simplePos="0" relativeHeight="251659264" behindDoc="0" locked="0" layoutInCell="1" allowOverlap="1" wp14:anchorId="55F374E6" wp14:editId="77D88679">
          <wp:simplePos x="0" y="0"/>
          <wp:positionH relativeFrom="margin">
            <wp:posOffset>1823720</wp:posOffset>
          </wp:positionH>
          <wp:positionV relativeFrom="paragraph">
            <wp:posOffset>-214602</wp:posOffset>
          </wp:positionV>
          <wp:extent cx="993094" cy="542641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itus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094" cy="5426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noProof/>
        <w:szCs w:val="24"/>
        <w:lang w:eastAsia="de-DE"/>
      </w:rPr>
      <w:drawing>
        <wp:anchor distT="0" distB="0" distL="114300" distR="114300" simplePos="0" relativeHeight="251661312" behindDoc="0" locked="0" layoutInCell="1" allowOverlap="1" wp14:anchorId="452E81F9" wp14:editId="243CFB29">
          <wp:simplePos x="0" y="0"/>
          <wp:positionH relativeFrom="margin">
            <wp:posOffset>3099214</wp:posOffset>
          </wp:positionH>
          <wp:positionV relativeFrom="paragraph">
            <wp:posOffset>-280007</wp:posOffset>
          </wp:positionV>
          <wp:extent cx="664845" cy="591820"/>
          <wp:effectExtent l="0" t="0" r="1905" b="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591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szCs w:val="24"/>
        <w:lang w:eastAsia="de-DE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4101686</wp:posOffset>
          </wp:positionH>
          <wp:positionV relativeFrom="paragraph">
            <wp:posOffset>-227826</wp:posOffset>
          </wp:positionV>
          <wp:extent cx="667637" cy="508967"/>
          <wp:effectExtent l="0" t="0" r="0" b="571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BBS kurz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637" cy="5089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1569" w:rsidRPr="00F04EDC">
      <w:rPr>
        <w:noProof/>
        <w:lang w:eastAsia="de-DE"/>
      </w:rPr>
      <w:drawing>
        <wp:anchor distT="0" distB="0" distL="114300" distR="114300" simplePos="0" relativeHeight="251665408" behindDoc="1" locked="0" layoutInCell="1" allowOverlap="1" wp14:anchorId="4F8B65F7" wp14:editId="31D39A2F">
          <wp:simplePos x="0" y="0"/>
          <wp:positionH relativeFrom="margin">
            <wp:align>right</wp:align>
          </wp:positionH>
          <wp:positionV relativeFrom="paragraph">
            <wp:posOffset>-247907</wp:posOffset>
          </wp:positionV>
          <wp:extent cx="929005" cy="549275"/>
          <wp:effectExtent l="0" t="0" r="4445" b="3175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589" b="24234"/>
                  <a:stretch/>
                </pic:blipFill>
                <pic:spPr bwMode="auto">
                  <a:xfrm>
                    <a:off x="0" y="0"/>
                    <a:ext cx="929005" cy="549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38A0"/>
    <w:multiLevelType w:val="hybridMultilevel"/>
    <w:tmpl w:val="17E87164"/>
    <w:lvl w:ilvl="0" w:tplc="30B4DC1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ocumentProtection w:edit="forms" w:enforcement="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88F"/>
    <w:rsid w:val="00004EE0"/>
    <w:rsid w:val="000223C6"/>
    <w:rsid w:val="00055C6B"/>
    <w:rsid w:val="00120C24"/>
    <w:rsid w:val="001C6741"/>
    <w:rsid w:val="001D210E"/>
    <w:rsid w:val="003C5A4A"/>
    <w:rsid w:val="0041262A"/>
    <w:rsid w:val="00475CE3"/>
    <w:rsid w:val="00530597"/>
    <w:rsid w:val="00561ABF"/>
    <w:rsid w:val="006B65F9"/>
    <w:rsid w:val="006B7C40"/>
    <w:rsid w:val="006E5F96"/>
    <w:rsid w:val="007B1569"/>
    <w:rsid w:val="00832382"/>
    <w:rsid w:val="00833297"/>
    <w:rsid w:val="0098588F"/>
    <w:rsid w:val="00AF5E42"/>
    <w:rsid w:val="00B161A3"/>
    <w:rsid w:val="00B24659"/>
    <w:rsid w:val="00B66A7C"/>
    <w:rsid w:val="00B94253"/>
    <w:rsid w:val="00BF405D"/>
    <w:rsid w:val="00C91C40"/>
    <w:rsid w:val="00CF5281"/>
    <w:rsid w:val="00D2782C"/>
    <w:rsid w:val="00DC0A65"/>
    <w:rsid w:val="00DD5456"/>
    <w:rsid w:val="00EB7F80"/>
    <w:rsid w:val="00EC08A7"/>
    <w:rsid w:val="00F054E2"/>
    <w:rsid w:val="00F96176"/>
    <w:rsid w:val="00FD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A5C34FE"/>
  <w15:chartTrackingRefBased/>
  <w15:docId w15:val="{3449570D-2613-4CB3-A7A8-500D17C71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20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20C24"/>
  </w:style>
  <w:style w:type="paragraph" w:styleId="Fuzeile">
    <w:name w:val="footer"/>
    <w:basedOn w:val="Standard"/>
    <w:link w:val="FuzeileZchn"/>
    <w:uiPriority w:val="99"/>
    <w:unhideWhenUsed/>
    <w:rsid w:val="00120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20C24"/>
  </w:style>
  <w:style w:type="table" w:styleId="Tabellenraster">
    <w:name w:val="Table Grid"/>
    <w:basedOn w:val="NormaleTabelle"/>
    <w:uiPriority w:val="39"/>
    <w:rsid w:val="00DD5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D210E"/>
    <w:rPr>
      <w:color w:val="808080"/>
    </w:rPr>
  </w:style>
  <w:style w:type="character" w:customStyle="1" w:styleId="lrzxr">
    <w:name w:val="lrzxr"/>
    <w:basedOn w:val="Absatz-Standardschriftart"/>
    <w:rsid w:val="003C5A4A"/>
  </w:style>
  <w:style w:type="paragraph" w:styleId="Listenabsatz">
    <w:name w:val="List Paragraph"/>
    <w:basedOn w:val="Standard"/>
    <w:uiPriority w:val="34"/>
    <w:qFormat/>
    <w:rsid w:val="00D2782C"/>
    <w:pPr>
      <w:ind w:left="720"/>
      <w:contextualSpacing/>
    </w:pPr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A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8C93EC14A4A48A7A6875FE3BD532A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BD7D7D-B015-4655-8132-F94036308656}"/>
      </w:docPartPr>
      <w:docPartBody>
        <w:p w:rsidR="006F55CA" w:rsidRDefault="006F55CA" w:rsidP="006F55CA">
          <w:pPr>
            <w:pStyle w:val="28C93EC14A4A48A7A6875FE3BD532A3A10"/>
          </w:pPr>
          <w:r w:rsidRPr="0036502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4FF4E2AC32E46E591285F6AB8994B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C42671-1D33-4E79-8F0B-022C74D9FB60}"/>
      </w:docPartPr>
      <w:docPartBody>
        <w:p w:rsidR="006F55CA" w:rsidRDefault="006F55CA" w:rsidP="006F55CA">
          <w:pPr>
            <w:pStyle w:val="94FF4E2AC32E46E591285F6AB8994BA410"/>
          </w:pPr>
          <w:r w:rsidRPr="0036502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64BD68EB81644D9880655AB515C64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FA7BD4-61B1-46B1-A9F0-471C853BD9A2}"/>
      </w:docPartPr>
      <w:docPartBody>
        <w:p w:rsidR="006F55CA" w:rsidRDefault="006F55CA" w:rsidP="006F55CA">
          <w:pPr>
            <w:pStyle w:val="664BD68EB81644D9880655AB515C645510"/>
          </w:pPr>
          <w:r w:rsidRPr="0036502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31378193B4A4A0A920C7A8F0D4884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FD5394-E3B2-4381-B0F7-09726CB85048}"/>
      </w:docPartPr>
      <w:docPartBody>
        <w:p w:rsidR="006F55CA" w:rsidRDefault="006F55CA" w:rsidP="006F55CA">
          <w:pPr>
            <w:pStyle w:val="531378193B4A4A0A920C7A8F0D48849610"/>
          </w:pPr>
          <w:r w:rsidRPr="0036502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14C4F3BD2FD45A8829A99E0319E84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FFBC3E-B904-4637-A19A-CCCAE7111345}"/>
      </w:docPartPr>
      <w:docPartBody>
        <w:p w:rsidR="006F55CA" w:rsidRDefault="006F55CA" w:rsidP="006F55CA">
          <w:pPr>
            <w:pStyle w:val="314C4F3BD2FD45A8829A99E0319E844D10"/>
          </w:pPr>
          <w:r w:rsidRPr="0036502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0179699A9404D5784FACB3C1AE8D4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0EED9E-E80A-405A-AD1B-4F715DBEBEA8}"/>
      </w:docPartPr>
      <w:docPartBody>
        <w:p w:rsidR="006F55CA" w:rsidRDefault="006F55CA" w:rsidP="006F55CA">
          <w:pPr>
            <w:pStyle w:val="E0179699A9404D5784FACB3C1AE8D4DB10"/>
          </w:pPr>
          <w:r w:rsidRPr="0036502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2724AE3C0D3453A93EEAB895F179F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E4EB51-3F2D-4D4C-945C-45D96E3E8D69}"/>
      </w:docPartPr>
      <w:docPartBody>
        <w:p w:rsidR="006F55CA" w:rsidRDefault="006F55CA" w:rsidP="006F55CA">
          <w:pPr>
            <w:pStyle w:val="12724AE3C0D3453A93EEAB895F179F7A10"/>
          </w:pPr>
          <w:r w:rsidRPr="0036502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41B512EBA24E2593E2040E303D85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A711C8-FE63-4AE0-A007-3F5474E19EB7}"/>
      </w:docPartPr>
      <w:docPartBody>
        <w:p w:rsidR="006F55CA" w:rsidRDefault="006F55CA" w:rsidP="006F55CA">
          <w:pPr>
            <w:pStyle w:val="7F41B512EBA24E2593E2040E303D857B9"/>
          </w:pPr>
          <w:r w:rsidRPr="0036502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E7CB12E86D45EE8E4ADF8C408AD6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F89F51-52CF-4407-B357-C929912CAFF6}"/>
      </w:docPartPr>
      <w:docPartBody>
        <w:p w:rsidR="006F55CA" w:rsidRDefault="006F55CA" w:rsidP="006F55CA">
          <w:pPr>
            <w:pStyle w:val="7AE7CB12E86D45EE8E4ADF8C408AD67D9"/>
          </w:pPr>
          <w:r w:rsidRPr="0036502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FE76E42A7E14EAB84910EDD2F14B8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1258A9-B135-4865-84FE-4737090E0472}"/>
      </w:docPartPr>
      <w:docPartBody>
        <w:p w:rsidR="006F55CA" w:rsidRDefault="006F55CA" w:rsidP="006F55CA">
          <w:pPr>
            <w:pStyle w:val="9FE76E42A7E14EAB84910EDD2F14B8E08"/>
          </w:pPr>
          <w:r w:rsidRPr="0036502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FD0AA92629D421FB181FEB43D0D48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CE801E-1378-497B-ABAA-397F97F249B2}"/>
      </w:docPartPr>
      <w:docPartBody>
        <w:p w:rsidR="00593771" w:rsidRDefault="006F55CA" w:rsidP="006F55CA">
          <w:pPr>
            <w:pStyle w:val="1FD0AA92629D421FB181FEB43D0D48C46"/>
          </w:pPr>
          <w:r w:rsidRPr="0036502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A0F11398984917B7861E37F328CE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6EDCC4-51D2-498F-AF1B-D7EC7EE66D0D}"/>
      </w:docPartPr>
      <w:docPartBody>
        <w:p w:rsidR="00593771" w:rsidRDefault="006F55CA" w:rsidP="006F55CA">
          <w:pPr>
            <w:pStyle w:val="F0A0F11398984917B7861E37F328CE69"/>
          </w:pPr>
          <w:r w:rsidRPr="004B151E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624"/>
    <w:rsid w:val="00593771"/>
    <w:rsid w:val="006F55CA"/>
    <w:rsid w:val="00DC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F55CA"/>
    <w:rPr>
      <w:color w:val="808080"/>
    </w:rPr>
  </w:style>
  <w:style w:type="paragraph" w:customStyle="1" w:styleId="28C93EC14A4A48A7A6875FE3BD532A3A">
    <w:name w:val="28C93EC14A4A48A7A6875FE3BD532A3A"/>
    <w:rsid w:val="00DC5624"/>
    <w:rPr>
      <w:rFonts w:eastAsiaTheme="minorHAnsi"/>
      <w:lang w:eastAsia="en-US"/>
    </w:rPr>
  </w:style>
  <w:style w:type="paragraph" w:customStyle="1" w:styleId="94FF4E2AC32E46E591285F6AB8994BA4">
    <w:name w:val="94FF4E2AC32E46E591285F6AB8994BA4"/>
    <w:rsid w:val="00DC5624"/>
    <w:rPr>
      <w:rFonts w:eastAsiaTheme="minorHAnsi"/>
      <w:lang w:eastAsia="en-US"/>
    </w:rPr>
  </w:style>
  <w:style w:type="paragraph" w:customStyle="1" w:styleId="664BD68EB81644D9880655AB515C6455">
    <w:name w:val="664BD68EB81644D9880655AB515C6455"/>
    <w:rsid w:val="00DC5624"/>
    <w:rPr>
      <w:rFonts w:eastAsiaTheme="minorHAnsi"/>
      <w:lang w:eastAsia="en-US"/>
    </w:rPr>
  </w:style>
  <w:style w:type="paragraph" w:customStyle="1" w:styleId="531378193B4A4A0A920C7A8F0D488496">
    <w:name w:val="531378193B4A4A0A920C7A8F0D488496"/>
    <w:rsid w:val="00DC5624"/>
    <w:rPr>
      <w:rFonts w:eastAsiaTheme="minorHAnsi"/>
      <w:lang w:eastAsia="en-US"/>
    </w:rPr>
  </w:style>
  <w:style w:type="paragraph" w:customStyle="1" w:styleId="314C4F3BD2FD45A8829A99E0319E844D">
    <w:name w:val="314C4F3BD2FD45A8829A99E0319E844D"/>
    <w:rsid w:val="00DC5624"/>
    <w:rPr>
      <w:rFonts w:eastAsiaTheme="minorHAnsi"/>
      <w:lang w:eastAsia="en-US"/>
    </w:rPr>
  </w:style>
  <w:style w:type="paragraph" w:customStyle="1" w:styleId="E641ABED2A32417F84B32266A3D0392E">
    <w:name w:val="E641ABED2A32417F84B32266A3D0392E"/>
    <w:rsid w:val="00DC5624"/>
    <w:rPr>
      <w:rFonts w:eastAsiaTheme="minorHAnsi"/>
      <w:lang w:eastAsia="en-US"/>
    </w:rPr>
  </w:style>
  <w:style w:type="paragraph" w:customStyle="1" w:styleId="E0179699A9404D5784FACB3C1AE8D4DB">
    <w:name w:val="E0179699A9404D5784FACB3C1AE8D4DB"/>
    <w:rsid w:val="00DC5624"/>
  </w:style>
  <w:style w:type="paragraph" w:customStyle="1" w:styleId="12724AE3C0D3453A93EEAB895F179F7A">
    <w:name w:val="12724AE3C0D3453A93EEAB895F179F7A"/>
    <w:rsid w:val="00DC5624"/>
  </w:style>
  <w:style w:type="paragraph" w:customStyle="1" w:styleId="28C93EC14A4A48A7A6875FE3BD532A3A1">
    <w:name w:val="28C93EC14A4A48A7A6875FE3BD532A3A1"/>
    <w:rsid w:val="00DC5624"/>
    <w:rPr>
      <w:rFonts w:eastAsiaTheme="minorHAnsi"/>
      <w:lang w:eastAsia="en-US"/>
    </w:rPr>
  </w:style>
  <w:style w:type="paragraph" w:customStyle="1" w:styleId="94FF4E2AC32E46E591285F6AB8994BA41">
    <w:name w:val="94FF4E2AC32E46E591285F6AB8994BA41"/>
    <w:rsid w:val="00DC5624"/>
    <w:rPr>
      <w:rFonts w:eastAsiaTheme="minorHAnsi"/>
      <w:lang w:eastAsia="en-US"/>
    </w:rPr>
  </w:style>
  <w:style w:type="paragraph" w:customStyle="1" w:styleId="664BD68EB81644D9880655AB515C64551">
    <w:name w:val="664BD68EB81644D9880655AB515C64551"/>
    <w:rsid w:val="00DC5624"/>
    <w:rPr>
      <w:rFonts w:eastAsiaTheme="minorHAnsi"/>
      <w:lang w:eastAsia="en-US"/>
    </w:rPr>
  </w:style>
  <w:style w:type="paragraph" w:customStyle="1" w:styleId="531378193B4A4A0A920C7A8F0D4884961">
    <w:name w:val="531378193B4A4A0A920C7A8F0D4884961"/>
    <w:rsid w:val="00DC5624"/>
    <w:rPr>
      <w:rFonts w:eastAsiaTheme="minorHAnsi"/>
      <w:lang w:eastAsia="en-US"/>
    </w:rPr>
  </w:style>
  <w:style w:type="paragraph" w:customStyle="1" w:styleId="E0179699A9404D5784FACB3C1AE8D4DB1">
    <w:name w:val="E0179699A9404D5784FACB3C1AE8D4DB1"/>
    <w:rsid w:val="00DC5624"/>
    <w:rPr>
      <w:rFonts w:eastAsiaTheme="minorHAnsi"/>
      <w:lang w:eastAsia="en-US"/>
    </w:rPr>
  </w:style>
  <w:style w:type="paragraph" w:customStyle="1" w:styleId="12724AE3C0D3453A93EEAB895F179F7A1">
    <w:name w:val="12724AE3C0D3453A93EEAB895F179F7A1"/>
    <w:rsid w:val="00DC5624"/>
    <w:rPr>
      <w:rFonts w:eastAsiaTheme="minorHAnsi"/>
      <w:lang w:eastAsia="en-US"/>
    </w:rPr>
  </w:style>
  <w:style w:type="paragraph" w:customStyle="1" w:styleId="314C4F3BD2FD45A8829A99E0319E844D1">
    <w:name w:val="314C4F3BD2FD45A8829A99E0319E844D1"/>
    <w:rsid w:val="00DC5624"/>
    <w:rPr>
      <w:rFonts w:eastAsiaTheme="minorHAnsi"/>
      <w:lang w:eastAsia="en-US"/>
    </w:rPr>
  </w:style>
  <w:style w:type="paragraph" w:customStyle="1" w:styleId="E641ABED2A32417F84B32266A3D0392E1">
    <w:name w:val="E641ABED2A32417F84B32266A3D0392E1"/>
    <w:rsid w:val="00DC5624"/>
    <w:rPr>
      <w:rFonts w:eastAsiaTheme="minorHAnsi"/>
      <w:lang w:eastAsia="en-US"/>
    </w:rPr>
  </w:style>
  <w:style w:type="paragraph" w:customStyle="1" w:styleId="7F41B512EBA24E2593E2040E303D857B">
    <w:name w:val="7F41B512EBA24E2593E2040E303D857B"/>
    <w:rsid w:val="00DC5624"/>
    <w:rPr>
      <w:rFonts w:eastAsiaTheme="minorHAnsi"/>
      <w:lang w:eastAsia="en-US"/>
    </w:rPr>
  </w:style>
  <w:style w:type="paragraph" w:customStyle="1" w:styleId="7AE7CB12E86D45EE8E4ADF8C408AD67D">
    <w:name w:val="7AE7CB12E86D45EE8E4ADF8C408AD67D"/>
    <w:rsid w:val="00DC5624"/>
    <w:rPr>
      <w:rFonts w:eastAsiaTheme="minorHAnsi"/>
      <w:lang w:eastAsia="en-US"/>
    </w:rPr>
  </w:style>
  <w:style w:type="paragraph" w:customStyle="1" w:styleId="28C93EC14A4A48A7A6875FE3BD532A3A2">
    <w:name w:val="28C93EC14A4A48A7A6875FE3BD532A3A2"/>
    <w:rsid w:val="00DC5624"/>
    <w:rPr>
      <w:rFonts w:eastAsiaTheme="minorHAnsi"/>
      <w:lang w:eastAsia="en-US"/>
    </w:rPr>
  </w:style>
  <w:style w:type="paragraph" w:customStyle="1" w:styleId="94FF4E2AC32E46E591285F6AB8994BA42">
    <w:name w:val="94FF4E2AC32E46E591285F6AB8994BA42"/>
    <w:rsid w:val="00DC5624"/>
    <w:rPr>
      <w:rFonts w:eastAsiaTheme="minorHAnsi"/>
      <w:lang w:eastAsia="en-US"/>
    </w:rPr>
  </w:style>
  <w:style w:type="paragraph" w:customStyle="1" w:styleId="664BD68EB81644D9880655AB515C64552">
    <w:name w:val="664BD68EB81644D9880655AB515C64552"/>
    <w:rsid w:val="00DC5624"/>
    <w:rPr>
      <w:rFonts w:eastAsiaTheme="minorHAnsi"/>
      <w:lang w:eastAsia="en-US"/>
    </w:rPr>
  </w:style>
  <w:style w:type="paragraph" w:customStyle="1" w:styleId="531378193B4A4A0A920C7A8F0D4884962">
    <w:name w:val="531378193B4A4A0A920C7A8F0D4884962"/>
    <w:rsid w:val="00DC5624"/>
    <w:rPr>
      <w:rFonts w:eastAsiaTheme="minorHAnsi"/>
      <w:lang w:eastAsia="en-US"/>
    </w:rPr>
  </w:style>
  <w:style w:type="paragraph" w:customStyle="1" w:styleId="E0179699A9404D5784FACB3C1AE8D4DB2">
    <w:name w:val="E0179699A9404D5784FACB3C1AE8D4DB2"/>
    <w:rsid w:val="00DC5624"/>
    <w:rPr>
      <w:rFonts w:eastAsiaTheme="minorHAnsi"/>
      <w:lang w:eastAsia="en-US"/>
    </w:rPr>
  </w:style>
  <w:style w:type="paragraph" w:customStyle="1" w:styleId="12724AE3C0D3453A93EEAB895F179F7A2">
    <w:name w:val="12724AE3C0D3453A93EEAB895F179F7A2"/>
    <w:rsid w:val="00DC5624"/>
    <w:rPr>
      <w:rFonts w:eastAsiaTheme="minorHAnsi"/>
      <w:lang w:eastAsia="en-US"/>
    </w:rPr>
  </w:style>
  <w:style w:type="paragraph" w:customStyle="1" w:styleId="314C4F3BD2FD45A8829A99E0319E844D2">
    <w:name w:val="314C4F3BD2FD45A8829A99E0319E844D2"/>
    <w:rsid w:val="00DC5624"/>
    <w:rPr>
      <w:rFonts w:eastAsiaTheme="minorHAnsi"/>
      <w:lang w:eastAsia="en-US"/>
    </w:rPr>
  </w:style>
  <w:style w:type="paragraph" w:customStyle="1" w:styleId="E641ABED2A32417F84B32266A3D0392E2">
    <w:name w:val="E641ABED2A32417F84B32266A3D0392E2"/>
    <w:rsid w:val="00DC5624"/>
    <w:rPr>
      <w:rFonts w:eastAsiaTheme="minorHAnsi"/>
      <w:lang w:eastAsia="en-US"/>
    </w:rPr>
  </w:style>
  <w:style w:type="paragraph" w:customStyle="1" w:styleId="9FE76E42A7E14EAB84910EDD2F14B8E0">
    <w:name w:val="9FE76E42A7E14EAB84910EDD2F14B8E0"/>
    <w:rsid w:val="00DC5624"/>
    <w:rPr>
      <w:rFonts w:eastAsiaTheme="minorHAnsi"/>
      <w:lang w:eastAsia="en-US"/>
    </w:rPr>
  </w:style>
  <w:style w:type="paragraph" w:customStyle="1" w:styleId="7F41B512EBA24E2593E2040E303D857B1">
    <w:name w:val="7F41B512EBA24E2593E2040E303D857B1"/>
    <w:rsid w:val="00DC5624"/>
    <w:rPr>
      <w:rFonts w:eastAsiaTheme="minorHAnsi"/>
      <w:lang w:eastAsia="en-US"/>
    </w:rPr>
  </w:style>
  <w:style w:type="paragraph" w:customStyle="1" w:styleId="7AE7CB12E86D45EE8E4ADF8C408AD67D1">
    <w:name w:val="7AE7CB12E86D45EE8E4ADF8C408AD67D1"/>
    <w:rsid w:val="00DC5624"/>
    <w:rPr>
      <w:rFonts w:eastAsiaTheme="minorHAnsi"/>
      <w:lang w:eastAsia="en-US"/>
    </w:rPr>
  </w:style>
  <w:style w:type="paragraph" w:customStyle="1" w:styleId="28C93EC14A4A48A7A6875FE3BD532A3A3">
    <w:name w:val="28C93EC14A4A48A7A6875FE3BD532A3A3"/>
    <w:rsid w:val="00DC5624"/>
    <w:rPr>
      <w:rFonts w:eastAsiaTheme="minorHAnsi"/>
      <w:lang w:eastAsia="en-US"/>
    </w:rPr>
  </w:style>
  <w:style w:type="paragraph" w:customStyle="1" w:styleId="94FF4E2AC32E46E591285F6AB8994BA43">
    <w:name w:val="94FF4E2AC32E46E591285F6AB8994BA43"/>
    <w:rsid w:val="00DC5624"/>
    <w:rPr>
      <w:rFonts w:eastAsiaTheme="minorHAnsi"/>
      <w:lang w:eastAsia="en-US"/>
    </w:rPr>
  </w:style>
  <w:style w:type="paragraph" w:customStyle="1" w:styleId="664BD68EB81644D9880655AB515C64553">
    <w:name w:val="664BD68EB81644D9880655AB515C64553"/>
    <w:rsid w:val="00DC5624"/>
    <w:rPr>
      <w:rFonts w:eastAsiaTheme="minorHAnsi"/>
      <w:lang w:eastAsia="en-US"/>
    </w:rPr>
  </w:style>
  <w:style w:type="paragraph" w:customStyle="1" w:styleId="531378193B4A4A0A920C7A8F0D4884963">
    <w:name w:val="531378193B4A4A0A920C7A8F0D4884963"/>
    <w:rsid w:val="00DC5624"/>
    <w:rPr>
      <w:rFonts w:eastAsiaTheme="minorHAnsi"/>
      <w:lang w:eastAsia="en-US"/>
    </w:rPr>
  </w:style>
  <w:style w:type="paragraph" w:customStyle="1" w:styleId="E0179699A9404D5784FACB3C1AE8D4DB3">
    <w:name w:val="E0179699A9404D5784FACB3C1AE8D4DB3"/>
    <w:rsid w:val="00DC5624"/>
    <w:rPr>
      <w:rFonts w:eastAsiaTheme="minorHAnsi"/>
      <w:lang w:eastAsia="en-US"/>
    </w:rPr>
  </w:style>
  <w:style w:type="paragraph" w:customStyle="1" w:styleId="12724AE3C0D3453A93EEAB895F179F7A3">
    <w:name w:val="12724AE3C0D3453A93EEAB895F179F7A3"/>
    <w:rsid w:val="00DC5624"/>
    <w:rPr>
      <w:rFonts w:eastAsiaTheme="minorHAnsi"/>
      <w:lang w:eastAsia="en-US"/>
    </w:rPr>
  </w:style>
  <w:style w:type="paragraph" w:customStyle="1" w:styleId="314C4F3BD2FD45A8829A99E0319E844D3">
    <w:name w:val="314C4F3BD2FD45A8829A99E0319E844D3"/>
    <w:rsid w:val="00DC5624"/>
    <w:rPr>
      <w:rFonts w:eastAsiaTheme="minorHAnsi"/>
      <w:lang w:eastAsia="en-US"/>
    </w:rPr>
  </w:style>
  <w:style w:type="paragraph" w:customStyle="1" w:styleId="E641ABED2A32417F84B32266A3D0392E3">
    <w:name w:val="E641ABED2A32417F84B32266A3D0392E3"/>
    <w:rsid w:val="00DC5624"/>
    <w:rPr>
      <w:rFonts w:eastAsiaTheme="minorHAnsi"/>
      <w:lang w:eastAsia="en-US"/>
    </w:rPr>
  </w:style>
  <w:style w:type="paragraph" w:customStyle="1" w:styleId="9FE76E42A7E14EAB84910EDD2F14B8E01">
    <w:name w:val="9FE76E42A7E14EAB84910EDD2F14B8E01"/>
    <w:rsid w:val="00DC5624"/>
    <w:rPr>
      <w:rFonts w:eastAsiaTheme="minorHAnsi"/>
      <w:lang w:eastAsia="en-US"/>
    </w:rPr>
  </w:style>
  <w:style w:type="paragraph" w:customStyle="1" w:styleId="7F41B512EBA24E2593E2040E303D857B2">
    <w:name w:val="7F41B512EBA24E2593E2040E303D857B2"/>
    <w:rsid w:val="00DC5624"/>
    <w:rPr>
      <w:rFonts w:eastAsiaTheme="minorHAnsi"/>
      <w:lang w:eastAsia="en-US"/>
    </w:rPr>
  </w:style>
  <w:style w:type="paragraph" w:customStyle="1" w:styleId="7AE7CB12E86D45EE8E4ADF8C408AD67D2">
    <w:name w:val="7AE7CB12E86D45EE8E4ADF8C408AD67D2"/>
    <w:rsid w:val="00DC5624"/>
    <w:rPr>
      <w:rFonts w:eastAsiaTheme="minorHAnsi"/>
      <w:lang w:eastAsia="en-US"/>
    </w:rPr>
  </w:style>
  <w:style w:type="paragraph" w:customStyle="1" w:styleId="28C93EC14A4A48A7A6875FE3BD532A3A4">
    <w:name w:val="28C93EC14A4A48A7A6875FE3BD532A3A4"/>
    <w:rsid w:val="00DC5624"/>
    <w:rPr>
      <w:rFonts w:eastAsiaTheme="minorHAnsi"/>
      <w:lang w:eastAsia="en-US"/>
    </w:rPr>
  </w:style>
  <w:style w:type="paragraph" w:customStyle="1" w:styleId="94FF4E2AC32E46E591285F6AB8994BA44">
    <w:name w:val="94FF4E2AC32E46E591285F6AB8994BA44"/>
    <w:rsid w:val="00DC5624"/>
    <w:rPr>
      <w:rFonts w:eastAsiaTheme="minorHAnsi"/>
      <w:lang w:eastAsia="en-US"/>
    </w:rPr>
  </w:style>
  <w:style w:type="paragraph" w:customStyle="1" w:styleId="664BD68EB81644D9880655AB515C64554">
    <w:name w:val="664BD68EB81644D9880655AB515C64554"/>
    <w:rsid w:val="00DC5624"/>
    <w:rPr>
      <w:rFonts w:eastAsiaTheme="minorHAnsi"/>
      <w:lang w:eastAsia="en-US"/>
    </w:rPr>
  </w:style>
  <w:style w:type="paragraph" w:customStyle="1" w:styleId="531378193B4A4A0A920C7A8F0D4884964">
    <w:name w:val="531378193B4A4A0A920C7A8F0D4884964"/>
    <w:rsid w:val="00DC5624"/>
    <w:rPr>
      <w:rFonts w:eastAsiaTheme="minorHAnsi"/>
      <w:lang w:eastAsia="en-US"/>
    </w:rPr>
  </w:style>
  <w:style w:type="paragraph" w:customStyle="1" w:styleId="E0179699A9404D5784FACB3C1AE8D4DB4">
    <w:name w:val="E0179699A9404D5784FACB3C1AE8D4DB4"/>
    <w:rsid w:val="00DC5624"/>
    <w:rPr>
      <w:rFonts w:eastAsiaTheme="minorHAnsi"/>
      <w:lang w:eastAsia="en-US"/>
    </w:rPr>
  </w:style>
  <w:style w:type="paragraph" w:customStyle="1" w:styleId="12724AE3C0D3453A93EEAB895F179F7A4">
    <w:name w:val="12724AE3C0D3453A93EEAB895F179F7A4"/>
    <w:rsid w:val="00DC5624"/>
    <w:rPr>
      <w:rFonts w:eastAsiaTheme="minorHAnsi"/>
      <w:lang w:eastAsia="en-US"/>
    </w:rPr>
  </w:style>
  <w:style w:type="paragraph" w:customStyle="1" w:styleId="314C4F3BD2FD45A8829A99E0319E844D4">
    <w:name w:val="314C4F3BD2FD45A8829A99E0319E844D4"/>
    <w:rsid w:val="00DC5624"/>
    <w:rPr>
      <w:rFonts w:eastAsiaTheme="minorHAnsi"/>
      <w:lang w:eastAsia="en-US"/>
    </w:rPr>
  </w:style>
  <w:style w:type="paragraph" w:customStyle="1" w:styleId="E641ABED2A32417F84B32266A3D0392E4">
    <w:name w:val="E641ABED2A32417F84B32266A3D0392E4"/>
    <w:rsid w:val="00DC5624"/>
    <w:rPr>
      <w:rFonts w:eastAsiaTheme="minorHAnsi"/>
      <w:lang w:eastAsia="en-US"/>
    </w:rPr>
  </w:style>
  <w:style w:type="paragraph" w:customStyle="1" w:styleId="9FE76E42A7E14EAB84910EDD2F14B8E02">
    <w:name w:val="9FE76E42A7E14EAB84910EDD2F14B8E02"/>
    <w:rsid w:val="00DC5624"/>
    <w:rPr>
      <w:rFonts w:eastAsiaTheme="minorHAnsi"/>
      <w:lang w:eastAsia="en-US"/>
    </w:rPr>
  </w:style>
  <w:style w:type="paragraph" w:customStyle="1" w:styleId="7F41B512EBA24E2593E2040E303D857B3">
    <w:name w:val="7F41B512EBA24E2593E2040E303D857B3"/>
    <w:rsid w:val="00DC5624"/>
    <w:rPr>
      <w:rFonts w:eastAsiaTheme="minorHAnsi"/>
      <w:lang w:eastAsia="en-US"/>
    </w:rPr>
  </w:style>
  <w:style w:type="paragraph" w:customStyle="1" w:styleId="7AE7CB12E86D45EE8E4ADF8C408AD67D3">
    <w:name w:val="7AE7CB12E86D45EE8E4ADF8C408AD67D3"/>
    <w:rsid w:val="00DC5624"/>
    <w:rPr>
      <w:rFonts w:eastAsiaTheme="minorHAnsi"/>
      <w:lang w:eastAsia="en-US"/>
    </w:rPr>
  </w:style>
  <w:style w:type="paragraph" w:customStyle="1" w:styleId="1FD0AA92629D421FB181FEB43D0D48C4">
    <w:name w:val="1FD0AA92629D421FB181FEB43D0D48C4"/>
    <w:rsid w:val="006F55CA"/>
  </w:style>
  <w:style w:type="paragraph" w:customStyle="1" w:styleId="28C93EC14A4A48A7A6875FE3BD532A3A5">
    <w:name w:val="28C93EC14A4A48A7A6875FE3BD532A3A5"/>
    <w:rsid w:val="006F55CA"/>
    <w:rPr>
      <w:rFonts w:eastAsiaTheme="minorHAnsi"/>
      <w:lang w:eastAsia="en-US"/>
    </w:rPr>
  </w:style>
  <w:style w:type="paragraph" w:customStyle="1" w:styleId="94FF4E2AC32E46E591285F6AB8994BA45">
    <w:name w:val="94FF4E2AC32E46E591285F6AB8994BA45"/>
    <w:rsid w:val="006F55CA"/>
    <w:rPr>
      <w:rFonts w:eastAsiaTheme="minorHAnsi"/>
      <w:lang w:eastAsia="en-US"/>
    </w:rPr>
  </w:style>
  <w:style w:type="paragraph" w:customStyle="1" w:styleId="664BD68EB81644D9880655AB515C64555">
    <w:name w:val="664BD68EB81644D9880655AB515C64555"/>
    <w:rsid w:val="006F55CA"/>
    <w:rPr>
      <w:rFonts w:eastAsiaTheme="minorHAnsi"/>
      <w:lang w:eastAsia="en-US"/>
    </w:rPr>
  </w:style>
  <w:style w:type="paragraph" w:customStyle="1" w:styleId="531378193B4A4A0A920C7A8F0D4884965">
    <w:name w:val="531378193B4A4A0A920C7A8F0D4884965"/>
    <w:rsid w:val="006F55CA"/>
    <w:rPr>
      <w:rFonts w:eastAsiaTheme="minorHAnsi"/>
      <w:lang w:eastAsia="en-US"/>
    </w:rPr>
  </w:style>
  <w:style w:type="paragraph" w:customStyle="1" w:styleId="E0179699A9404D5784FACB3C1AE8D4DB5">
    <w:name w:val="E0179699A9404D5784FACB3C1AE8D4DB5"/>
    <w:rsid w:val="006F55CA"/>
    <w:rPr>
      <w:rFonts w:eastAsiaTheme="minorHAnsi"/>
      <w:lang w:eastAsia="en-US"/>
    </w:rPr>
  </w:style>
  <w:style w:type="paragraph" w:customStyle="1" w:styleId="12724AE3C0D3453A93EEAB895F179F7A5">
    <w:name w:val="12724AE3C0D3453A93EEAB895F179F7A5"/>
    <w:rsid w:val="006F55CA"/>
    <w:rPr>
      <w:rFonts w:eastAsiaTheme="minorHAnsi"/>
      <w:lang w:eastAsia="en-US"/>
    </w:rPr>
  </w:style>
  <w:style w:type="paragraph" w:customStyle="1" w:styleId="314C4F3BD2FD45A8829A99E0319E844D5">
    <w:name w:val="314C4F3BD2FD45A8829A99E0319E844D5"/>
    <w:rsid w:val="006F55CA"/>
    <w:rPr>
      <w:rFonts w:eastAsiaTheme="minorHAnsi"/>
      <w:lang w:eastAsia="en-US"/>
    </w:rPr>
  </w:style>
  <w:style w:type="paragraph" w:customStyle="1" w:styleId="1FD0AA92629D421FB181FEB43D0D48C41">
    <w:name w:val="1FD0AA92629D421FB181FEB43D0D48C41"/>
    <w:rsid w:val="006F55CA"/>
    <w:rPr>
      <w:rFonts w:eastAsiaTheme="minorHAnsi"/>
      <w:lang w:eastAsia="en-US"/>
    </w:rPr>
  </w:style>
  <w:style w:type="paragraph" w:customStyle="1" w:styleId="9FE76E42A7E14EAB84910EDD2F14B8E03">
    <w:name w:val="9FE76E42A7E14EAB84910EDD2F14B8E03"/>
    <w:rsid w:val="006F55CA"/>
    <w:rPr>
      <w:rFonts w:eastAsiaTheme="minorHAnsi"/>
      <w:lang w:eastAsia="en-US"/>
    </w:rPr>
  </w:style>
  <w:style w:type="paragraph" w:customStyle="1" w:styleId="7F41B512EBA24E2593E2040E303D857B4">
    <w:name w:val="7F41B512EBA24E2593E2040E303D857B4"/>
    <w:rsid w:val="006F55CA"/>
    <w:rPr>
      <w:rFonts w:eastAsiaTheme="minorHAnsi"/>
      <w:lang w:eastAsia="en-US"/>
    </w:rPr>
  </w:style>
  <w:style w:type="paragraph" w:customStyle="1" w:styleId="7AE7CB12E86D45EE8E4ADF8C408AD67D4">
    <w:name w:val="7AE7CB12E86D45EE8E4ADF8C408AD67D4"/>
    <w:rsid w:val="006F55CA"/>
    <w:rPr>
      <w:rFonts w:eastAsiaTheme="minorHAnsi"/>
      <w:lang w:eastAsia="en-US"/>
    </w:rPr>
  </w:style>
  <w:style w:type="paragraph" w:customStyle="1" w:styleId="28C93EC14A4A48A7A6875FE3BD532A3A6">
    <w:name w:val="28C93EC14A4A48A7A6875FE3BD532A3A6"/>
    <w:rsid w:val="006F55CA"/>
    <w:rPr>
      <w:rFonts w:eastAsiaTheme="minorHAnsi"/>
      <w:lang w:eastAsia="en-US"/>
    </w:rPr>
  </w:style>
  <w:style w:type="paragraph" w:customStyle="1" w:styleId="94FF4E2AC32E46E591285F6AB8994BA46">
    <w:name w:val="94FF4E2AC32E46E591285F6AB8994BA46"/>
    <w:rsid w:val="006F55CA"/>
    <w:rPr>
      <w:rFonts w:eastAsiaTheme="minorHAnsi"/>
      <w:lang w:eastAsia="en-US"/>
    </w:rPr>
  </w:style>
  <w:style w:type="paragraph" w:customStyle="1" w:styleId="664BD68EB81644D9880655AB515C64556">
    <w:name w:val="664BD68EB81644D9880655AB515C64556"/>
    <w:rsid w:val="006F55CA"/>
    <w:rPr>
      <w:rFonts w:eastAsiaTheme="minorHAnsi"/>
      <w:lang w:eastAsia="en-US"/>
    </w:rPr>
  </w:style>
  <w:style w:type="paragraph" w:customStyle="1" w:styleId="531378193B4A4A0A920C7A8F0D4884966">
    <w:name w:val="531378193B4A4A0A920C7A8F0D4884966"/>
    <w:rsid w:val="006F55CA"/>
    <w:rPr>
      <w:rFonts w:eastAsiaTheme="minorHAnsi"/>
      <w:lang w:eastAsia="en-US"/>
    </w:rPr>
  </w:style>
  <w:style w:type="paragraph" w:customStyle="1" w:styleId="E0179699A9404D5784FACB3C1AE8D4DB6">
    <w:name w:val="E0179699A9404D5784FACB3C1AE8D4DB6"/>
    <w:rsid w:val="006F55CA"/>
    <w:rPr>
      <w:rFonts w:eastAsiaTheme="minorHAnsi"/>
      <w:lang w:eastAsia="en-US"/>
    </w:rPr>
  </w:style>
  <w:style w:type="paragraph" w:customStyle="1" w:styleId="12724AE3C0D3453A93EEAB895F179F7A6">
    <w:name w:val="12724AE3C0D3453A93EEAB895F179F7A6"/>
    <w:rsid w:val="006F55CA"/>
    <w:rPr>
      <w:rFonts w:eastAsiaTheme="minorHAnsi"/>
      <w:lang w:eastAsia="en-US"/>
    </w:rPr>
  </w:style>
  <w:style w:type="paragraph" w:customStyle="1" w:styleId="314C4F3BD2FD45A8829A99E0319E844D6">
    <w:name w:val="314C4F3BD2FD45A8829A99E0319E844D6"/>
    <w:rsid w:val="006F55CA"/>
    <w:rPr>
      <w:rFonts w:eastAsiaTheme="minorHAnsi"/>
      <w:lang w:eastAsia="en-US"/>
    </w:rPr>
  </w:style>
  <w:style w:type="paragraph" w:customStyle="1" w:styleId="1FD0AA92629D421FB181FEB43D0D48C42">
    <w:name w:val="1FD0AA92629D421FB181FEB43D0D48C42"/>
    <w:rsid w:val="006F55CA"/>
    <w:rPr>
      <w:rFonts w:eastAsiaTheme="minorHAnsi"/>
      <w:lang w:eastAsia="en-US"/>
    </w:rPr>
  </w:style>
  <w:style w:type="paragraph" w:customStyle="1" w:styleId="9FE76E42A7E14EAB84910EDD2F14B8E04">
    <w:name w:val="9FE76E42A7E14EAB84910EDD2F14B8E04"/>
    <w:rsid w:val="006F55CA"/>
    <w:rPr>
      <w:rFonts w:eastAsiaTheme="minorHAnsi"/>
      <w:lang w:eastAsia="en-US"/>
    </w:rPr>
  </w:style>
  <w:style w:type="paragraph" w:customStyle="1" w:styleId="7F41B512EBA24E2593E2040E303D857B5">
    <w:name w:val="7F41B512EBA24E2593E2040E303D857B5"/>
    <w:rsid w:val="006F55CA"/>
    <w:rPr>
      <w:rFonts w:eastAsiaTheme="minorHAnsi"/>
      <w:lang w:eastAsia="en-US"/>
    </w:rPr>
  </w:style>
  <w:style w:type="paragraph" w:customStyle="1" w:styleId="7AE7CB12E86D45EE8E4ADF8C408AD67D5">
    <w:name w:val="7AE7CB12E86D45EE8E4ADF8C408AD67D5"/>
    <w:rsid w:val="006F55CA"/>
    <w:rPr>
      <w:rFonts w:eastAsiaTheme="minorHAnsi"/>
      <w:lang w:eastAsia="en-US"/>
    </w:rPr>
  </w:style>
  <w:style w:type="paragraph" w:customStyle="1" w:styleId="28C93EC14A4A48A7A6875FE3BD532A3A7">
    <w:name w:val="28C93EC14A4A48A7A6875FE3BD532A3A7"/>
    <w:rsid w:val="006F55CA"/>
    <w:rPr>
      <w:rFonts w:eastAsiaTheme="minorHAnsi"/>
      <w:lang w:eastAsia="en-US"/>
    </w:rPr>
  </w:style>
  <w:style w:type="paragraph" w:customStyle="1" w:styleId="94FF4E2AC32E46E591285F6AB8994BA47">
    <w:name w:val="94FF4E2AC32E46E591285F6AB8994BA47"/>
    <w:rsid w:val="006F55CA"/>
    <w:rPr>
      <w:rFonts w:eastAsiaTheme="minorHAnsi"/>
      <w:lang w:eastAsia="en-US"/>
    </w:rPr>
  </w:style>
  <w:style w:type="paragraph" w:customStyle="1" w:styleId="664BD68EB81644D9880655AB515C64557">
    <w:name w:val="664BD68EB81644D9880655AB515C64557"/>
    <w:rsid w:val="006F55CA"/>
    <w:rPr>
      <w:rFonts w:eastAsiaTheme="minorHAnsi"/>
      <w:lang w:eastAsia="en-US"/>
    </w:rPr>
  </w:style>
  <w:style w:type="paragraph" w:customStyle="1" w:styleId="531378193B4A4A0A920C7A8F0D4884967">
    <w:name w:val="531378193B4A4A0A920C7A8F0D4884967"/>
    <w:rsid w:val="006F55CA"/>
    <w:rPr>
      <w:rFonts w:eastAsiaTheme="minorHAnsi"/>
      <w:lang w:eastAsia="en-US"/>
    </w:rPr>
  </w:style>
  <w:style w:type="paragraph" w:customStyle="1" w:styleId="E0179699A9404D5784FACB3C1AE8D4DB7">
    <w:name w:val="E0179699A9404D5784FACB3C1AE8D4DB7"/>
    <w:rsid w:val="006F55CA"/>
    <w:rPr>
      <w:rFonts w:eastAsiaTheme="minorHAnsi"/>
      <w:lang w:eastAsia="en-US"/>
    </w:rPr>
  </w:style>
  <w:style w:type="paragraph" w:customStyle="1" w:styleId="12724AE3C0D3453A93EEAB895F179F7A7">
    <w:name w:val="12724AE3C0D3453A93EEAB895F179F7A7"/>
    <w:rsid w:val="006F55CA"/>
    <w:rPr>
      <w:rFonts w:eastAsiaTheme="minorHAnsi"/>
      <w:lang w:eastAsia="en-US"/>
    </w:rPr>
  </w:style>
  <w:style w:type="paragraph" w:customStyle="1" w:styleId="314C4F3BD2FD45A8829A99E0319E844D7">
    <w:name w:val="314C4F3BD2FD45A8829A99E0319E844D7"/>
    <w:rsid w:val="006F55CA"/>
    <w:rPr>
      <w:rFonts w:eastAsiaTheme="minorHAnsi"/>
      <w:lang w:eastAsia="en-US"/>
    </w:rPr>
  </w:style>
  <w:style w:type="paragraph" w:customStyle="1" w:styleId="1FD0AA92629D421FB181FEB43D0D48C43">
    <w:name w:val="1FD0AA92629D421FB181FEB43D0D48C43"/>
    <w:rsid w:val="006F55CA"/>
    <w:rPr>
      <w:rFonts w:eastAsiaTheme="minorHAnsi"/>
      <w:lang w:eastAsia="en-US"/>
    </w:rPr>
  </w:style>
  <w:style w:type="paragraph" w:customStyle="1" w:styleId="9FE76E42A7E14EAB84910EDD2F14B8E05">
    <w:name w:val="9FE76E42A7E14EAB84910EDD2F14B8E05"/>
    <w:rsid w:val="006F55CA"/>
    <w:rPr>
      <w:rFonts w:eastAsiaTheme="minorHAnsi"/>
      <w:lang w:eastAsia="en-US"/>
    </w:rPr>
  </w:style>
  <w:style w:type="paragraph" w:customStyle="1" w:styleId="7F41B512EBA24E2593E2040E303D857B6">
    <w:name w:val="7F41B512EBA24E2593E2040E303D857B6"/>
    <w:rsid w:val="006F55CA"/>
    <w:rPr>
      <w:rFonts w:eastAsiaTheme="minorHAnsi"/>
      <w:lang w:eastAsia="en-US"/>
    </w:rPr>
  </w:style>
  <w:style w:type="paragraph" w:customStyle="1" w:styleId="7AE7CB12E86D45EE8E4ADF8C408AD67D6">
    <w:name w:val="7AE7CB12E86D45EE8E4ADF8C408AD67D6"/>
    <w:rsid w:val="006F55CA"/>
    <w:rPr>
      <w:rFonts w:eastAsiaTheme="minorHAnsi"/>
      <w:lang w:eastAsia="en-US"/>
    </w:rPr>
  </w:style>
  <w:style w:type="paragraph" w:customStyle="1" w:styleId="28C93EC14A4A48A7A6875FE3BD532A3A8">
    <w:name w:val="28C93EC14A4A48A7A6875FE3BD532A3A8"/>
    <w:rsid w:val="006F55CA"/>
    <w:rPr>
      <w:rFonts w:eastAsiaTheme="minorHAnsi"/>
      <w:lang w:eastAsia="en-US"/>
    </w:rPr>
  </w:style>
  <w:style w:type="paragraph" w:customStyle="1" w:styleId="94FF4E2AC32E46E591285F6AB8994BA48">
    <w:name w:val="94FF4E2AC32E46E591285F6AB8994BA48"/>
    <w:rsid w:val="006F55CA"/>
    <w:rPr>
      <w:rFonts w:eastAsiaTheme="minorHAnsi"/>
      <w:lang w:eastAsia="en-US"/>
    </w:rPr>
  </w:style>
  <w:style w:type="paragraph" w:customStyle="1" w:styleId="664BD68EB81644D9880655AB515C64558">
    <w:name w:val="664BD68EB81644D9880655AB515C64558"/>
    <w:rsid w:val="006F55CA"/>
    <w:rPr>
      <w:rFonts w:eastAsiaTheme="minorHAnsi"/>
      <w:lang w:eastAsia="en-US"/>
    </w:rPr>
  </w:style>
  <w:style w:type="paragraph" w:customStyle="1" w:styleId="531378193B4A4A0A920C7A8F0D4884968">
    <w:name w:val="531378193B4A4A0A920C7A8F0D4884968"/>
    <w:rsid w:val="006F55CA"/>
    <w:rPr>
      <w:rFonts w:eastAsiaTheme="minorHAnsi"/>
      <w:lang w:eastAsia="en-US"/>
    </w:rPr>
  </w:style>
  <w:style w:type="paragraph" w:customStyle="1" w:styleId="E0179699A9404D5784FACB3C1AE8D4DB8">
    <w:name w:val="E0179699A9404D5784FACB3C1AE8D4DB8"/>
    <w:rsid w:val="006F55CA"/>
    <w:rPr>
      <w:rFonts w:eastAsiaTheme="minorHAnsi"/>
      <w:lang w:eastAsia="en-US"/>
    </w:rPr>
  </w:style>
  <w:style w:type="paragraph" w:customStyle="1" w:styleId="12724AE3C0D3453A93EEAB895F179F7A8">
    <w:name w:val="12724AE3C0D3453A93EEAB895F179F7A8"/>
    <w:rsid w:val="006F55CA"/>
    <w:rPr>
      <w:rFonts w:eastAsiaTheme="minorHAnsi"/>
      <w:lang w:eastAsia="en-US"/>
    </w:rPr>
  </w:style>
  <w:style w:type="paragraph" w:customStyle="1" w:styleId="314C4F3BD2FD45A8829A99E0319E844D8">
    <w:name w:val="314C4F3BD2FD45A8829A99E0319E844D8"/>
    <w:rsid w:val="006F55CA"/>
    <w:rPr>
      <w:rFonts w:eastAsiaTheme="minorHAnsi"/>
      <w:lang w:eastAsia="en-US"/>
    </w:rPr>
  </w:style>
  <w:style w:type="paragraph" w:customStyle="1" w:styleId="1FD0AA92629D421FB181FEB43D0D48C44">
    <w:name w:val="1FD0AA92629D421FB181FEB43D0D48C44"/>
    <w:rsid w:val="006F55CA"/>
    <w:rPr>
      <w:rFonts w:eastAsiaTheme="minorHAnsi"/>
      <w:lang w:eastAsia="en-US"/>
    </w:rPr>
  </w:style>
  <w:style w:type="paragraph" w:customStyle="1" w:styleId="ABB4698DB8CD4C2B839767BCE6471A00">
    <w:name w:val="ABB4698DB8CD4C2B839767BCE6471A00"/>
    <w:rsid w:val="006F55CA"/>
    <w:rPr>
      <w:rFonts w:eastAsiaTheme="minorHAnsi"/>
      <w:lang w:eastAsia="en-US"/>
    </w:rPr>
  </w:style>
  <w:style w:type="paragraph" w:customStyle="1" w:styleId="9FE76E42A7E14EAB84910EDD2F14B8E06">
    <w:name w:val="9FE76E42A7E14EAB84910EDD2F14B8E06"/>
    <w:rsid w:val="006F55CA"/>
    <w:rPr>
      <w:rFonts w:eastAsiaTheme="minorHAnsi"/>
      <w:lang w:eastAsia="en-US"/>
    </w:rPr>
  </w:style>
  <w:style w:type="paragraph" w:customStyle="1" w:styleId="7F41B512EBA24E2593E2040E303D857B7">
    <w:name w:val="7F41B512EBA24E2593E2040E303D857B7"/>
    <w:rsid w:val="006F55CA"/>
    <w:rPr>
      <w:rFonts w:eastAsiaTheme="minorHAnsi"/>
      <w:lang w:eastAsia="en-US"/>
    </w:rPr>
  </w:style>
  <w:style w:type="paragraph" w:customStyle="1" w:styleId="7AE7CB12E86D45EE8E4ADF8C408AD67D7">
    <w:name w:val="7AE7CB12E86D45EE8E4ADF8C408AD67D7"/>
    <w:rsid w:val="006F55CA"/>
    <w:rPr>
      <w:rFonts w:eastAsiaTheme="minorHAnsi"/>
      <w:lang w:eastAsia="en-US"/>
    </w:rPr>
  </w:style>
  <w:style w:type="paragraph" w:customStyle="1" w:styleId="28C93EC14A4A48A7A6875FE3BD532A3A9">
    <w:name w:val="28C93EC14A4A48A7A6875FE3BD532A3A9"/>
    <w:rsid w:val="006F55CA"/>
    <w:rPr>
      <w:rFonts w:eastAsiaTheme="minorHAnsi"/>
      <w:lang w:eastAsia="en-US"/>
    </w:rPr>
  </w:style>
  <w:style w:type="paragraph" w:customStyle="1" w:styleId="94FF4E2AC32E46E591285F6AB8994BA49">
    <w:name w:val="94FF4E2AC32E46E591285F6AB8994BA49"/>
    <w:rsid w:val="006F55CA"/>
    <w:rPr>
      <w:rFonts w:eastAsiaTheme="minorHAnsi"/>
      <w:lang w:eastAsia="en-US"/>
    </w:rPr>
  </w:style>
  <w:style w:type="paragraph" w:customStyle="1" w:styleId="664BD68EB81644D9880655AB515C64559">
    <w:name w:val="664BD68EB81644D9880655AB515C64559"/>
    <w:rsid w:val="006F55CA"/>
    <w:rPr>
      <w:rFonts w:eastAsiaTheme="minorHAnsi"/>
      <w:lang w:eastAsia="en-US"/>
    </w:rPr>
  </w:style>
  <w:style w:type="paragraph" w:customStyle="1" w:styleId="531378193B4A4A0A920C7A8F0D4884969">
    <w:name w:val="531378193B4A4A0A920C7A8F0D4884969"/>
    <w:rsid w:val="006F55CA"/>
    <w:rPr>
      <w:rFonts w:eastAsiaTheme="minorHAnsi"/>
      <w:lang w:eastAsia="en-US"/>
    </w:rPr>
  </w:style>
  <w:style w:type="paragraph" w:customStyle="1" w:styleId="E0179699A9404D5784FACB3C1AE8D4DB9">
    <w:name w:val="E0179699A9404D5784FACB3C1AE8D4DB9"/>
    <w:rsid w:val="006F55CA"/>
    <w:rPr>
      <w:rFonts w:eastAsiaTheme="minorHAnsi"/>
      <w:lang w:eastAsia="en-US"/>
    </w:rPr>
  </w:style>
  <w:style w:type="paragraph" w:customStyle="1" w:styleId="12724AE3C0D3453A93EEAB895F179F7A9">
    <w:name w:val="12724AE3C0D3453A93EEAB895F179F7A9"/>
    <w:rsid w:val="006F55CA"/>
    <w:rPr>
      <w:rFonts w:eastAsiaTheme="minorHAnsi"/>
      <w:lang w:eastAsia="en-US"/>
    </w:rPr>
  </w:style>
  <w:style w:type="paragraph" w:customStyle="1" w:styleId="314C4F3BD2FD45A8829A99E0319E844D9">
    <w:name w:val="314C4F3BD2FD45A8829A99E0319E844D9"/>
    <w:rsid w:val="006F55CA"/>
    <w:rPr>
      <w:rFonts w:eastAsiaTheme="minorHAnsi"/>
      <w:lang w:eastAsia="en-US"/>
    </w:rPr>
  </w:style>
  <w:style w:type="paragraph" w:customStyle="1" w:styleId="1FD0AA92629D421FB181FEB43D0D48C45">
    <w:name w:val="1FD0AA92629D421FB181FEB43D0D48C45"/>
    <w:rsid w:val="006F55CA"/>
    <w:rPr>
      <w:rFonts w:eastAsiaTheme="minorHAnsi"/>
      <w:lang w:eastAsia="en-US"/>
    </w:rPr>
  </w:style>
  <w:style w:type="paragraph" w:customStyle="1" w:styleId="2B524FF46173418CB31B017ECD5218DD">
    <w:name w:val="2B524FF46173418CB31B017ECD5218DD"/>
    <w:rsid w:val="006F55CA"/>
    <w:rPr>
      <w:rFonts w:eastAsiaTheme="minorHAnsi"/>
      <w:lang w:eastAsia="en-US"/>
    </w:rPr>
  </w:style>
  <w:style w:type="paragraph" w:customStyle="1" w:styleId="9FE76E42A7E14EAB84910EDD2F14B8E07">
    <w:name w:val="9FE76E42A7E14EAB84910EDD2F14B8E07"/>
    <w:rsid w:val="006F55CA"/>
    <w:rPr>
      <w:rFonts w:eastAsiaTheme="minorHAnsi"/>
      <w:lang w:eastAsia="en-US"/>
    </w:rPr>
  </w:style>
  <w:style w:type="paragraph" w:customStyle="1" w:styleId="7F41B512EBA24E2593E2040E303D857B8">
    <w:name w:val="7F41B512EBA24E2593E2040E303D857B8"/>
    <w:rsid w:val="006F55CA"/>
    <w:rPr>
      <w:rFonts w:eastAsiaTheme="minorHAnsi"/>
      <w:lang w:eastAsia="en-US"/>
    </w:rPr>
  </w:style>
  <w:style w:type="paragraph" w:customStyle="1" w:styleId="7AE7CB12E86D45EE8E4ADF8C408AD67D8">
    <w:name w:val="7AE7CB12E86D45EE8E4ADF8C408AD67D8"/>
    <w:rsid w:val="006F55CA"/>
    <w:rPr>
      <w:rFonts w:eastAsiaTheme="minorHAnsi"/>
      <w:lang w:eastAsia="en-US"/>
    </w:rPr>
  </w:style>
  <w:style w:type="paragraph" w:customStyle="1" w:styleId="28C93EC14A4A48A7A6875FE3BD532A3A10">
    <w:name w:val="28C93EC14A4A48A7A6875FE3BD532A3A10"/>
    <w:rsid w:val="006F55CA"/>
    <w:rPr>
      <w:rFonts w:eastAsiaTheme="minorHAnsi"/>
      <w:lang w:eastAsia="en-US"/>
    </w:rPr>
  </w:style>
  <w:style w:type="paragraph" w:customStyle="1" w:styleId="94FF4E2AC32E46E591285F6AB8994BA410">
    <w:name w:val="94FF4E2AC32E46E591285F6AB8994BA410"/>
    <w:rsid w:val="006F55CA"/>
    <w:rPr>
      <w:rFonts w:eastAsiaTheme="minorHAnsi"/>
      <w:lang w:eastAsia="en-US"/>
    </w:rPr>
  </w:style>
  <w:style w:type="paragraph" w:customStyle="1" w:styleId="664BD68EB81644D9880655AB515C645510">
    <w:name w:val="664BD68EB81644D9880655AB515C645510"/>
    <w:rsid w:val="006F55CA"/>
    <w:rPr>
      <w:rFonts w:eastAsiaTheme="minorHAnsi"/>
      <w:lang w:eastAsia="en-US"/>
    </w:rPr>
  </w:style>
  <w:style w:type="paragraph" w:customStyle="1" w:styleId="531378193B4A4A0A920C7A8F0D48849610">
    <w:name w:val="531378193B4A4A0A920C7A8F0D48849610"/>
    <w:rsid w:val="006F55CA"/>
    <w:rPr>
      <w:rFonts w:eastAsiaTheme="minorHAnsi"/>
      <w:lang w:eastAsia="en-US"/>
    </w:rPr>
  </w:style>
  <w:style w:type="paragraph" w:customStyle="1" w:styleId="E0179699A9404D5784FACB3C1AE8D4DB10">
    <w:name w:val="E0179699A9404D5784FACB3C1AE8D4DB10"/>
    <w:rsid w:val="006F55CA"/>
    <w:rPr>
      <w:rFonts w:eastAsiaTheme="minorHAnsi"/>
      <w:lang w:eastAsia="en-US"/>
    </w:rPr>
  </w:style>
  <w:style w:type="paragraph" w:customStyle="1" w:styleId="12724AE3C0D3453A93EEAB895F179F7A10">
    <w:name w:val="12724AE3C0D3453A93EEAB895F179F7A10"/>
    <w:rsid w:val="006F55CA"/>
    <w:rPr>
      <w:rFonts w:eastAsiaTheme="minorHAnsi"/>
      <w:lang w:eastAsia="en-US"/>
    </w:rPr>
  </w:style>
  <w:style w:type="paragraph" w:customStyle="1" w:styleId="314C4F3BD2FD45A8829A99E0319E844D10">
    <w:name w:val="314C4F3BD2FD45A8829A99E0319E844D10"/>
    <w:rsid w:val="006F55CA"/>
    <w:rPr>
      <w:rFonts w:eastAsiaTheme="minorHAnsi"/>
      <w:lang w:eastAsia="en-US"/>
    </w:rPr>
  </w:style>
  <w:style w:type="paragraph" w:customStyle="1" w:styleId="1FD0AA92629D421FB181FEB43D0D48C46">
    <w:name w:val="1FD0AA92629D421FB181FEB43D0D48C46"/>
    <w:rsid w:val="006F55CA"/>
    <w:rPr>
      <w:rFonts w:eastAsiaTheme="minorHAnsi"/>
      <w:lang w:eastAsia="en-US"/>
    </w:rPr>
  </w:style>
  <w:style w:type="paragraph" w:customStyle="1" w:styleId="F0A0F11398984917B7861E37F328CE69">
    <w:name w:val="F0A0F11398984917B7861E37F328CE69"/>
    <w:rsid w:val="006F55CA"/>
    <w:rPr>
      <w:rFonts w:eastAsiaTheme="minorHAnsi"/>
      <w:lang w:eastAsia="en-US"/>
    </w:rPr>
  </w:style>
  <w:style w:type="paragraph" w:customStyle="1" w:styleId="9FE76E42A7E14EAB84910EDD2F14B8E08">
    <w:name w:val="9FE76E42A7E14EAB84910EDD2F14B8E08"/>
    <w:rsid w:val="006F55CA"/>
    <w:rPr>
      <w:rFonts w:eastAsiaTheme="minorHAnsi"/>
      <w:lang w:eastAsia="en-US"/>
    </w:rPr>
  </w:style>
  <w:style w:type="paragraph" w:customStyle="1" w:styleId="7F41B512EBA24E2593E2040E303D857B9">
    <w:name w:val="7F41B512EBA24E2593E2040E303D857B9"/>
    <w:rsid w:val="006F55CA"/>
    <w:rPr>
      <w:rFonts w:eastAsiaTheme="minorHAnsi"/>
      <w:lang w:eastAsia="en-US"/>
    </w:rPr>
  </w:style>
  <w:style w:type="paragraph" w:customStyle="1" w:styleId="7AE7CB12E86D45EE8E4ADF8C408AD67D9">
    <w:name w:val="7AE7CB12E86D45EE8E4ADF8C408AD67D9"/>
    <w:rsid w:val="006F55C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64BC3-6D9E-4FEA-B157-278E5B9D1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.-Vitus-Werk GmbH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orden</dc:creator>
  <cp:keywords/>
  <dc:description/>
  <cp:lastModifiedBy>Windows User</cp:lastModifiedBy>
  <cp:revision>4</cp:revision>
  <cp:lastPrinted>2021-02-22T09:13:00Z</cp:lastPrinted>
  <dcterms:created xsi:type="dcterms:W3CDTF">2021-04-16T11:23:00Z</dcterms:created>
  <dcterms:modified xsi:type="dcterms:W3CDTF">2021-05-19T14:23:00Z</dcterms:modified>
</cp:coreProperties>
</file>